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E54E412" w:rsidR="00E3563F" w:rsidRPr="009A2349" w:rsidRDefault="00E3563F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662621">
              <w:rPr>
                <w:rFonts w:cs="B Nazanin" w:hint="cs"/>
                <w:rtl/>
                <w:lang w:bidi="ar-SA"/>
              </w:rPr>
              <w:t>ایمونولوژی</w:t>
            </w:r>
          </w:p>
        </w:tc>
        <w:tc>
          <w:tcPr>
            <w:tcW w:w="4728" w:type="dxa"/>
          </w:tcPr>
          <w:p w14:paraId="088D7EFF" w14:textId="3A6A6065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B4C11">
              <w:rPr>
                <w:rFonts w:cs="B Nazanin" w:hint="cs"/>
                <w:rtl/>
                <w:lang w:bidi="ar-SA"/>
              </w:rPr>
              <w:t xml:space="preserve"> نظری و عملی</w:t>
            </w:r>
          </w:p>
        </w:tc>
        <w:tc>
          <w:tcPr>
            <w:tcW w:w="4728" w:type="dxa"/>
          </w:tcPr>
          <w:p w14:paraId="374DC17F" w14:textId="1FDB35CB" w:rsidR="00E3563F" w:rsidRPr="009A2349" w:rsidRDefault="00E3563F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662621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2014055E" w:rsidR="00E3563F" w:rsidRPr="009A2349" w:rsidRDefault="00871F91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662621" w:rsidRPr="00662621">
              <w:t xml:space="preserve"> 1417009</w:t>
            </w:r>
          </w:p>
        </w:tc>
        <w:tc>
          <w:tcPr>
            <w:tcW w:w="4728" w:type="dxa"/>
          </w:tcPr>
          <w:p w14:paraId="1D580336" w14:textId="691FEA5F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4D955D8D" w:rsidR="00E3563F" w:rsidRPr="009A2349" w:rsidRDefault="00871F91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662621">
              <w:rPr>
                <w:rFonts w:cs="B Nazanin" w:hint="cs"/>
                <w:rtl/>
                <w:lang w:bidi="ar-SA"/>
              </w:rPr>
              <w:t>یک</w:t>
            </w:r>
            <w:r w:rsidR="005E589E">
              <w:rPr>
                <w:rFonts w:cs="B Nazanin" w:hint="cs"/>
                <w:rtl/>
                <w:lang w:bidi="ar-SA"/>
              </w:rPr>
              <w:t xml:space="preserve"> شنبه </w:t>
            </w:r>
            <w:r w:rsidR="00662621">
              <w:rPr>
                <w:rFonts w:cs="B Nazanin" w:hint="cs"/>
                <w:rtl/>
                <w:lang w:bidi="ar-SA"/>
              </w:rPr>
              <w:t>12-10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AFBB4B9" w:rsidR="00E3563F" w:rsidRPr="009A2349" w:rsidRDefault="00871F91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662621" w:rsidRPr="00662621">
              <w:rPr>
                <w:rtl/>
              </w:rPr>
              <w:t xml:space="preserve"> </w:t>
            </w:r>
            <w:r w:rsidR="00662621" w:rsidRPr="00662621">
              <w:rPr>
                <w:rFonts w:cs="B Nazanin"/>
                <w:rtl/>
              </w:rPr>
              <w:t>کلاس 205 پردیس دانشگاهی</w:t>
            </w:r>
          </w:p>
        </w:tc>
        <w:tc>
          <w:tcPr>
            <w:tcW w:w="4728" w:type="dxa"/>
          </w:tcPr>
          <w:p w14:paraId="54CE4561" w14:textId="43B01DA4" w:rsidR="00E3563F" w:rsidRPr="009A2349" w:rsidRDefault="00871F91" w:rsidP="0066262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662621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8E63040" w:rsidR="00E3563F" w:rsidRPr="009A2349" w:rsidRDefault="00E3563F" w:rsidP="007872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787238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04C6FC0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76A1C0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5E589E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59EF4DA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742C09FD" w:rsidR="00E3563F" w:rsidRPr="009A2349" w:rsidRDefault="00E6790E" w:rsidP="0078723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787238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490C5B44" w:rsidR="00E3563F" w:rsidRPr="009A2349" w:rsidRDefault="00805AE5" w:rsidP="005E589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5E589E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D3B4B0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یلدا ملک زادگان</w:t>
            </w:r>
          </w:p>
        </w:tc>
        <w:tc>
          <w:tcPr>
            <w:tcW w:w="4728" w:type="dxa"/>
          </w:tcPr>
          <w:p w14:paraId="498EC290" w14:textId="468CE71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باکتری شناسی پزشکی</w:t>
            </w:r>
          </w:p>
        </w:tc>
        <w:tc>
          <w:tcPr>
            <w:tcW w:w="4728" w:type="dxa"/>
          </w:tcPr>
          <w:p w14:paraId="04CAF9B0" w14:textId="6F41939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2ED9EB5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694F6AB9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5E589E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4911C845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5E589E">
              <w:rPr>
                <w:rFonts w:cs="B Nazanin" w:hint="cs"/>
                <w:rtl/>
                <w:lang w:bidi="ar-SA"/>
              </w:rPr>
              <w:t xml:space="preserve"> </w:t>
            </w:r>
            <w:r w:rsidR="005E589E">
              <w:rPr>
                <w:rFonts w:cs="B Nazanin"/>
                <w:lang w:bidi="ar-SA"/>
              </w:rPr>
              <w:t>y.malekzadegan@</w:t>
            </w:r>
            <w:r w:rsidR="00AC79A5">
              <w:rPr>
                <w:rFonts w:cs="B Nazanin"/>
                <w:lang w:bidi="ar-SA"/>
              </w:rPr>
              <w:t>savehums.ac.ir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02F3533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AC79A5">
              <w:rPr>
                <w:rFonts w:cs="B Nazanin"/>
                <w:lang w:bidi="ar-SA"/>
              </w:rPr>
              <w:t xml:space="preserve"> 09177716280</w:t>
            </w:r>
          </w:p>
        </w:tc>
        <w:tc>
          <w:tcPr>
            <w:tcW w:w="4728" w:type="dxa"/>
          </w:tcPr>
          <w:p w14:paraId="51B108DA" w14:textId="396CB5A0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AC79A5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06B7429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</w:t>
            </w:r>
            <w:r w:rsidR="00AC79A5">
              <w:rPr>
                <w:rFonts w:cs="B Nazanin" w:hint="cs"/>
                <w:rtl/>
                <w:lang w:bidi="ar-SA"/>
              </w:rPr>
              <w:t>پردیس دانشگاهی، طبقه دوم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3DFD46F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در کلاس</w:t>
            </w:r>
          </w:p>
          <w:p w14:paraId="0CE5608C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رکت فعال در بحث های کلاسی</w:t>
            </w:r>
          </w:p>
          <w:p w14:paraId="56B59381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عایت احترام به اساتید و هم کلاسی ها</w:t>
            </w:r>
          </w:p>
          <w:p w14:paraId="0EE8A1FE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مادگی لازم برای پاسخ به سوالات مربوط به جلسات گذشته</w:t>
            </w:r>
          </w:p>
          <w:p w14:paraId="0D9B56DB" w14:textId="77777777" w:rsidR="00AC79A5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فعال در فعالیت های عملی، کوئیزها و پرسش و پاسخ های کلاسی</w:t>
            </w:r>
          </w:p>
          <w:p w14:paraId="4FEC74E9" w14:textId="1B5FD146" w:rsidR="00FF73EB" w:rsidRPr="009A2349" w:rsidRDefault="00AC79A5" w:rsidP="00AC79A5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با آمادگی در امتحان پایان ترم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3A07B3ED" w:rsidR="00FF73EB" w:rsidRPr="009A2349" w:rsidRDefault="00AC79A5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باید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کلاس درس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رعایت قوانین و مقررات آزمایشگاهی ضروری می باشد. 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 طبق قوان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293AEF17" w:rsidR="0061610D" w:rsidRPr="009A2349" w:rsidRDefault="00DE3C66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728" w:type="dxa"/>
          </w:tcPr>
          <w:p w14:paraId="5778D169" w14:textId="7DE944BA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C030F39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7C9E168E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26BEEACE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5FC479C5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فاهی- کتب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59DD8F7B" w:rsidR="00AF034E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0207486F" w:rsidR="0061610D" w:rsidRPr="009A2349" w:rsidRDefault="00DE3C66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6E1BE370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/>
                <w:rtl/>
                <w:lang w:bidi="ar-SA"/>
              </w:rPr>
              <w:t>آشنا</w:t>
            </w:r>
            <w:r w:rsidRPr="00A71E02">
              <w:rPr>
                <w:rFonts w:cs="B Nazanin" w:hint="cs"/>
                <w:rtl/>
                <w:lang w:bidi="ar-SA"/>
              </w:rPr>
              <w:t>یی</w:t>
            </w:r>
            <w:r w:rsidRPr="00A71E02">
              <w:rPr>
                <w:rFonts w:cs="B Nazanin"/>
                <w:rtl/>
                <w:lang w:bidi="ar-SA"/>
              </w:rPr>
              <w:t xml:space="preserve"> دانشجو با س</w:t>
            </w:r>
            <w:r w:rsidRPr="00A71E02">
              <w:rPr>
                <w:rFonts w:cs="B Nazanin" w:hint="cs"/>
                <w:rtl/>
                <w:lang w:bidi="ar-SA"/>
              </w:rPr>
              <w:t>ی</w:t>
            </w:r>
            <w:r w:rsidRPr="00A71E02">
              <w:rPr>
                <w:rFonts w:cs="B Nazanin" w:hint="eastAsia"/>
                <w:rtl/>
                <w:lang w:bidi="ar-SA"/>
              </w:rPr>
              <w:t>ستم</w:t>
            </w:r>
            <w:r w:rsidRPr="00A71E02">
              <w:rPr>
                <w:rFonts w:cs="B Nazanin"/>
                <w:rtl/>
                <w:lang w:bidi="ar-SA"/>
              </w:rPr>
              <w:t xml:space="preserve"> دفاع</w:t>
            </w:r>
            <w:r w:rsidRPr="00A71E02">
              <w:rPr>
                <w:rFonts w:cs="B Nazanin" w:hint="cs"/>
                <w:rtl/>
                <w:lang w:bidi="ar-SA"/>
              </w:rPr>
              <w:t>ی</w:t>
            </w:r>
            <w:r w:rsidRPr="00A71E02">
              <w:rPr>
                <w:rFonts w:cs="B Nazanin"/>
                <w:rtl/>
                <w:lang w:bidi="ar-SA"/>
              </w:rPr>
              <w:t xml:space="preserve"> بدن در سلامت و ب</w:t>
            </w:r>
            <w:r w:rsidRPr="00A71E02">
              <w:rPr>
                <w:rFonts w:cs="B Nazanin" w:hint="cs"/>
                <w:rtl/>
                <w:lang w:bidi="ar-SA"/>
              </w:rPr>
              <w:t>ی</w:t>
            </w:r>
            <w:r w:rsidRPr="00A71E02">
              <w:rPr>
                <w:rFonts w:cs="B Nazanin" w:hint="eastAsia"/>
                <w:rtl/>
                <w:lang w:bidi="ar-SA"/>
              </w:rPr>
              <w:t>مار</w:t>
            </w:r>
            <w:r w:rsidRPr="00A71E02">
              <w:rPr>
                <w:rFonts w:cs="B Nazanin" w:hint="cs"/>
                <w:rtl/>
                <w:lang w:bidi="ar-SA"/>
              </w:rPr>
              <w:t>ی</w:t>
            </w:r>
            <w:r w:rsidRPr="00A71E02">
              <w:rPr>
                <w:rFonts w:cs="B Nazanin"/>
                <w:rtl/>
                <w:lang w:bidi="ar-SA"/>
              </w:rPr>
              <w:t xml:space="preserve">  و کاربرد آن در رشته </w:t>
            </w:r>
            <w:r>
              <w:rPr>
                <w:rFonts w:cs="B Nazanin" w:hint="cs"/>
                <w:rtl/>
                <w:lang w:bidi="ar-SA"/>
              </w:rPr>
              <w:t>اتاق عمل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711FECB5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b/>
                <w:rtl/>
              </w:rPr>
              <w:t>مقدمات ایمنی شناسی و ایمنی ذاتی</w:t>
            </w:r>
          </w:p>
        </w:tc>
        <w:tc>
          <w:tcPr>
            <w:tcW w:w="2443" w:type="dxa"/>
          </w:tcPr>
          <w:p w14:paraId="51D8C489" w14:textId="767F90EC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</w:rPr>
              <w:t>دانشجو باید بتواند انواع ایمنی، ایمنی فعال و غیر فعال را توضیح دهد.</w:t>
            </w:r>
          </w:p>
        </w:tc>
        <w:tc>
          <w:tcPr>
            <w:tcW w:w="2447" w:type="dxa"/>
          </w:tcPr>
          <w:p w14:paraId="03F89B62" w14:textId="5ADE9A37" w:rsidR="00163D2F" w:rsidRPr="009A2349" w:rsidRDefault="00A71E0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7FD5A79E" w:rsidR="00163D2F" w:rsidRPr="009A2349" w:rsidRDefault="00A71E0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10809F0" w14:textId="50450270" w:rsidR="00163D2F" w:rsidRPr="009A2349" w:rsidRDefault="00A71E0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1661D368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b/>
                <w:rtl/>
              </w:rPr>
              <w:t>سلول ها و بافت های سیستم ایمنی</w:t>
            </w:r>
          </w:p>
        </w:tc>
        <w:tc>
          <w:tcPr>
            <w:tcW w:w="2443" w:type="dxa"/>
          </w:tcPr>
          <w:p w14:paraId="1E8AD0C9" w14:textId="56C27602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</w:rPr>
              <w:t>دانشجو باید بتواند سلول ها و بافت های سیستم ایمنی را توضیح دهد.</w:t>
            </w:r>
          </w:p>
        </w:tc>
        <w:tc>
          <w:tcPr>
            <w:tcW w:w="2447" w:type="dxa"/>
          </w:tcPr>
          <w:p w14:paraId="4E786003" w14:textId="3DDEA85E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37D1B415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5F68DE9" w14:textId="2673F108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 xml:space="preserve">وایت </w:t>
            </w:r>
            <w:r>
              <w:rPr>
                <w:rFonts w:cs="B Nazanin" w:hint="cs"/>
                <w:rtl/>
                <w:lang w:bidi="ar-SA"/>
              </w:rPr>
              <w:t>برد</w:t>
            </w:r>
            <w:r w:rsidRPr="00A71E02">
              <w:rPr>
                <w:rFonts w:cs="B Nazanin" w:hint="cs"/>
                <w:rtl/>
                <w:lang w:bidi="ar-SA"/>
              </w:rPr>
              <w:t xml:space="preserve"> و ویدئوپروژکتور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6BA4D2AE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b/>
                <w:rtl/>
              </w:rPr>
              <w:t xml:space="preserve">آنتی ژن، خصوصیات آنتی ژن و انواع آنتی ژن   </w:t>
            </w:r>
          </w:p>
        </w:tc>
        <w:tc>
          <w:tcPr>
            <w:tcW w:w="2443" w:type="dxa"/>
          </w:tcPr>
          <w:p w14:paraId="04DC76B2" w14:textId="38B5B1A8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b/>
                <w:rtl/>
              </w:rPr>
              <w:t>دانشجو باید بتواند آنتی ژن، خصوصیات آنتی ژن و انواع آنتی ژن را توضیح دهد</w:t>
            </w:r>
            <w:r>
              <w:rPr>
                <w:rFonts w:cs="B Nazanin" w:hint="cs"/>
                <w:b/>
                <w:rtl/>
              </w:rPr>
              <w:t>.</w:t>
            </w:r>
          </w:p>
        </w:tc>
        <w:tc>
          <w:tcPr>
            <w:tcW w:w="2447" w:type="dxa"/>
          </w:tcPr>
          <w:p w14:paraId="18C237EC" w14:textId="179386C6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3CEE80D4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E3F9636" w14:textId="5666A0B2" w:rsidR="00163D2F" w:rsidRPr="009A2349" w:rsidRDefault="00A71E02" w:rsidP="00A71E0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A71E02">
              <w:rPr>
                <w:rFonts w:cs="B Nazanin" w:hint="cs"/>
                <w:rtl/>
                <w:lang w:bidi="ar-SA"/>
              </w:rPr>
              <w:t xml:space="preserve">وایت </w:t>
            </w:r>
            <w:r>
              <w:rPr>
                <w:rFonts w:cs="B Nazanin" w:hint="cs"/>
                <w:rtl/>
                <w:lang w:bidi="ar-SA"/>
              </w:rPr>
              <w:t>برد</w:t>
            </w:r>
            <w:r w:rsidRPr="00A71E02">
              <w:rPr>
                <w:rFonts w:cs="B Nazanin" w:hint="cs"/>
                <w:rtl/>
                <w:lang w:bidi="ar-SA"/>
              </w:rPr>
              <w:t xml:space="preserve"> و ویدئوپروژکتور</w:t>
            </w: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4</w:t>
            </w:r>
          </w:p>
        </w:tc>
        <w:tc>
          <w:tcPr>
            <w:tcW w:w="3828" w:type="dxa"/>
          </w:tcPr>
          <w:p w14:paraId="32B1EEC0" w14:textId="61183965" w:rsidR="00163D2F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ایمونوگلوبین ها (آنتی بادیها)</w:t>
            </w:r>
          </w:p>
        </w:tc>
        <w:tc>
          <w:tcPr>
            <w:tcW w:w="2443" w:type="dxa"/>
          </w:tcPr>
          <w:p w14:paraId="6F21173C" w14:textId="1AFA31BA" w:rsidR="00163D2F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دانشجو باید بتواند ایمونوگلوبین ها و انواع آنها را توضیح دهد.</w:t>
            </w:r>
          </w:p>
        </w:tc>
        <w:tc>
          <w:tcPr>
            <w:tcW w:w="2447" w:type="dxa"/>
          </w:tcPr>
          <w:p w14:paraId="638550AE" w14:textId="39B897EB" w:rsidR="00163D2F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1B554FE7" w:rsidR="00163D2F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2B48404" w14:textId="570DF3CB" w:rsidR="00163D2F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11BD0" w:rsidRPr="009A2349" w14:paraId="7473ED16" w14:textId="77777777" w:rsidTr="009A2349">
        <w:trPr>
          <w:trHeight w:val="316"/>
        </w:trPr>
        <w:tc>
          <w:tcPr>
            <w:tcW w:w="1055" w:type="dxa"/>
          </w:tcPr>
          <w:p w14:paraId="2A786D5A" w14:textId="58D59FEB" w:rsidR="00411BD0" w:rsidRPr="009A2349" w:rsidRDefault="00411BD0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6907D96E" w14:textId="54013FC0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سیستم کمپلمان</w:t>
            </w:r>
          </w:p>
        </w:tc>
        <w:tc>
          <w:tcPr>
            <w:tcW w:w="2443" w:type="dxa"/>
          </w:tcPr>
          <w:p w14:paraId="6D2D3297" w14:textId="579F89E1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دانشجو باید بتواند سیستم کپلمان و انواع مسیرهای فعال کننده سیستم کمپلمان را توضیح دهد.</w:t>
            </w:r>
          </w:p>
        </w:tc>
        <w:tc>
          <w:tcPr>
            <w:tcW w:w="2447" w:type="dxa"/>
          </w:tcPr>
          <w:p w14:paraId="79FABEB1" w14:textId="3CE92906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372859D" w14:textId="084E5AE6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B7C8E81" w14:textId="2DAFCF12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11BD0" w:rsidRPr="009A2349" w14:paraId="448CB76F" w14:textId="77777777" w:rsidTr="009A2349">
        <w:trPr>
          <w:trHeight w:val="316"/>
        </w:trPr>
        <w:tc>
          <w:tcPr>
            <w:tcW w:w="1055" w:type="dxa"/>
          </w:tcPr>
          <w:p w14:paraId="702E0EE2" w14:textId="18D89B5B" w:rsidR="00411BD0" w:rsidRPr="009A2349" w:rsidRDefault="00411BD0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31FDEED6" w14:textId="1BBFDEFB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کمپلکس سازگاری نسجی</w:t>
            </w:r>
          </w:p>
        </w:tc>
        <w:tc>
          <w:tcPr>
            <w:tcW w:w="2443" w:type="dxa"/>
          </w:tcPr>
          <w:p w14:paraId="75C04F98" w14:textId="500AC4A9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 xml:space="preserve">دانشجو باید بتواند </w:t>
            </w:r>
            <w:r w:rsidRPr="00411BD0">
              <w:rPr>
                <w:rFonts w:cs="B Nazanin"/>
                <w:rtl/>
                <w:lang w:bidi="ar-SA"/>
              </w:rPr>
              <w:t>کمپلکس سازگار</w:t>
            </w:r>
            <w:r w:rsidRPr="00411BD0">
              <w:rPr>
                <w:rFonts w:cs="B Nazanin" w:hint="cs"/>
                <w:rtl/>
                <w:lang w:bidi="ar-SA"/>
              </w:rPr>
              <w:t>ی</w:t>
            </w:r>
            <w:r w:rsidRPr="00411BD0">
              <w:rPr>
                <w:rFonts w:cs="B Nazanin"/>
                <w:rtl/>
                <w:lang w:bidi="ar-SA"/>
              </w:rPr>
              <w:t xml:space="preserve"> نسج</w:t>
            </w:r>
            <w:r w:rsidRPr="00411BD0">
              <w:rPr>
                <w:rFonts w:cs="B Nazanin" w:hint="cs"/>
                <w:rtl/>
                <w:lang w:bidi="ar-SA"/>
              </w:rPr>
              <w:t>ی</w:t>
            </w:r>
            <w:r w:rsidRPr="00411BD0">
              <w:rPr>
                <w:rFonts w:cs="B Nazanin" w:hint="eastAsia"/>
                <w:rtl/>
                <w:lang w:bidi="ar-SA"/>
              </w:rPr>
              <w:t>،</w:t>
            </w:r>
            <w:r w:rsidRPr="00411BD0">
              <w:rPr>
                <w:rFonts w:cs="B Nazanin"/>
                <w:rtl/>
                <w:lang w:bidi="ar-SA"/>
              </w:rPr>
              <w:t xml:space="preserve"> ساختمان و انواع آن را توض</w:t>
            </w:r>
            <w:r w:rsidRPr="00411BD0">
              <w:rPr>
                <w:rFonts w:cs="B Nazanin" w:hint="cs"/>
                <w:rtl/>
                <w:lang w:bidi="ar-SA"/>
              </w:rPr>
              <w:t>ی</w:t>
            </w:r>
            <w:r w:rsidRPr="00411BD0">
              <w:rPr>
                <w:rFonts w:cs="B Nazanin" w:hint="eastAsia"/>
                <w:rtl/>
                <w:lang w:bidi="ar-SA"/>
              </w:rPr>
              <w:t>ح</w:t>
            </w:r>
            <w:r w:rsidRPr="00411BD0">
              <w:rPr>
                <w:rFonts w:cs="B Nazanin"/>
                <w:rtl/>
                <w:lang w:bidi="ar-SA"/>
              </w:rPr>
              <w:t xml:space="preserve"> دهد.</w:t>
            </w:r>
          </w:p>
        </w:tc>
        <w:tc>
          <w:tcPr>
            <w:tcW w:w="2447" w:type="dxa"/>
          </w:tcPr>
          <w:p w14:paraId="6DBA81D6" w14:textId="34A6BC51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713E641" w14:textId="7050FBBF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41751AAA" w14:textId="6AA36F66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11BD0" w:rsidRPr="009A2349" w14:paraId="655A9E8E" w14:textId="77777777" w:rsidTr="009A2349">
        <w:trPr>
          <w:trHeight w:val="316"/>
        </w:trPr>
        <w:tc>
          <w:tcPr>
            <w:tcW w:w="1055" w:type="dxa"/>
          </w:tcPr>
          <w:p w14:paraId="259F4037" w14:textId="4B516F19" w:rsidR="00411BD0" w:rsidRPr="009A2349" w:rsidRDefault="00411BD0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696F5605" w14:textId="395B652C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واکنش های ازدیاد حساسیت  و آشنایی با آزمایشات سرولوژی و تفسیرآزمایشات ایمونولوژی(عملی)</w:t>
            </w:r>
          </w:p>
        </w:tc>
        <w:tc>
          <w:tcPr>
            <w:tcW w:w="2443" w:type="dxa"/>
          </w:tcPr>
          <w:p w14:paraId="6F43E810" w14:textId="7A4A3D08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</w:rPr>
              <w:t>دانشجو باید بتواند آلرژی و ازدیاد حساسیت نوع 1،2،3 و 4 را توضیح دهد. آزمایشات سرولوژی رایج  در ایمونولوژی را توضیح دهد.</w:t>
            </w:r>
          </w:p>
        </w:tc>
        <w:tc>
          <w:tcPr>
            <w:tcW w:w="2447" w:type="dxa"/>
          </w:tcPr>
          <w:p w14:paraId="1B2A9D62" w14:textId="4C97043A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366A2F5F" w14:textId="77777777" w:rsidR="00411BD0" w:rsidRPr="00411BD0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4CE47DE9" w14:textId="22A821C9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74BF2E28" w14:textId="0F783B92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11BD0" w:rsidRPr="009A2349" w14:paraId="0ABD549F" w14:textId="77777777" w:rsidTr="009A2349">
        <w:trPr>
          <w:trHeight w:val="316"/>
        </w:trPr>
        <w:tc>
          <w:tcPr>
            <w:tcW w:w="1055" w:type="dxa"/>
          </w:tcPr>
          <w:p w14:paraId="1DDD6A9A" w14:textId="7CD75A0C" w:rsidR="00411BD0" w:rsidRPr="009A2349" w:rsidRDefault="00411BD0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524F5DCD" w14:textId="73E9999B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b/>
                <w:rtl/>
              </w:rPr>
              <w:t>آزمایشات سرولوژی(عملی)</w:t>
            </w:r>
          </w:p>
        </w:tc>
        <w:tc>
          <w:tcPr>
            <w:tcW w:w="2443" w:type="dxa"/>
          </w:tcPr>
          <w:p w14:paraId="49CE62BB" w14:textId="6CB4404A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دانشجو باید بتواند </w:t>
            </w:r>
            <w:r w:rsidRPr="00411BD0">
              <w:rPr>
                <w:rFonts w:cs="B Nazanin" w:hint="cs"/>
                <w:rtl/>
              </w:rPr>
              <w:t>نحوه  انجام آزمایشات سرولوژی رایج در تشخیص بیماریها از قبیل تعیین گروه خونی، سازگاری گروه خونی،  کومبس و ... را توضیح دهد.</w:t>
            </w:r>
          </w:p>
        </w:tc>
        <w:tc>
          <w:tcPr>
            <w:tcW w:w="2447" w:type="dxa"/>
          </w:tcPr>
          <w:p w14:paraId="0DAE70EF" w14:textId="6A971A8E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0E471CC1" w14:textId="77777777" w:rsidR="00411BD0" w:rsidRPr="00411BD0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782F41DC" w14:textId="5926CB23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47FE883D" w14:textId="2126BA37" w:rsidR="00411BD0" w:rsidRPr="009A2349" w:rsidRDefault="00411BD0" w:rsidP="00411BD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1BD0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301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106A41" w:rsidRPr="009A2349" w14:paraId="0AFCE98A" w14:textId="77777777" w:rsidTr="00106A41">
        <w:trPr>
          <w:trHeight w:val="402"/>
        </w:trPr>
        <w:tc>
          <w:tcPr>
            <w:tcW w:w="1131" w:type="dxa"/>
          </w:tcPr>
          <w:p w14:paraId="0E288CFF" w14:textId="77777777" w:rsidR="00106A41" w:rsidRPr="009A2349" w:rsidRDefault="00106A41" w:rsidP="00106A4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43A3923B" w14:textId="77777777" w:rsidR="00106A41" w:rsidRPr="00106A41" w:rsidRDefault="00106A41" w:rsidP="00106A4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106A41">
              <w:rPr>
                <w:rFonts w:ascii="Cambria" w:hAnsi="Cambria" w:cs="B Nazanin" w:hint="cs"/>
                <w:rtl/>
              </w:rPr>
              <w:t xml:space="preserve">ایمونولوژی برای پرستاران </w:t>
            </w:r>
            <w:r w:rsidRPr="00106A41">
              <w:rPr>
                <w:rFonts w:hint="cs"/>
                <w:rtl/>
              </w:rPr>
              <w:t>–</w:t>
            </w:r>
            <w:r w:rsidRPr="00106A41">
              <w:rPr>
                <w:rFonts w:ascii="Cambria" w:hAnsi="Cambria" w:cs="B Nazanin" w:hint="cs"/>
                <w:rtl/>
              </w:rPr>
              <w:t xml:space="preserve"> تالیف آرزو دوستی</w:t>
            </w:r>
          </w:p>
          <w:p w14:paraId="44B5BC12" w14:textId="752DBE6B" w:rsidR="00106A41" w:rsidRPr="009A2349" w:rsidRDefault="00106A41" w:rsidP="00106A4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106A41">
              <w:rPr>
                <w:rFonts w:ascii="Cambria" w:hAnsi="Cambria" w:cs="B Nazanin" w:hint="cs"/>
                <w:rtl/>
              </w:rPr>
              <w:t xml:space="preserve">ایمونولوژی سلولی </w:t>
            </w:r>
            <w:r w:rsidRPr="00106A41">
              <w:rPr>
                <w:rFonts w:hint="cs"/>
                <w:rtl/>
              </w:rPr>
              <w:t>–</w:t>
            </w:r>
            <w:r w:rsidRPr="00106A41">
              <w:rPr>
                <w:rFonts w:ascii="Cambria" w:hAnsi="Cambria" w:cs="B Nazanin" w:hint="cs"/>
                <w:rtl/>
              </w:rPr>
              <w:t>مولکولی ابوالعباس</w:t>
            </w:r>
            <w:bookmarkStart w:id="0" w:name="_GoBack"/>
            <w:bookmarkEnd w:id="0"/>
          </w:p>
        </w:tc>
      </w:tr>
      <w:tr w:rsidR="00106A41" w:rsidRPr="009A2349" w14:paraId="6D5FFBED" w14:textId="77777777" w:rsidTr="00106A41">
        <w:trPr>
          <w:trHeight w:val="402"/>
        </w:trPr>
        <w:tc>
          <w:tcPr>
            <w:tcW w:w="1131" w:type="dxa"/>
          </w:tcPr>
          <w:p w14:paraId="2398154C" w14:textId="77777777" w:rsidR="00106A41" w:rsidRPr="009A2349" w:rsidRDefault="00106A41" w:rsidP="00106A41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C75C700" w14:textId="77777777" w:rsidR="00106A41" w:rsidRPr="009A2349" w:rsidRDefault="00106A41" w:rsidP="00106A41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C169" w14:textId="77777777" w:rsidR="00765AEF" w:rsidRDefault="00765AEF">
      <w:r>
        <w:separator/>
      </w:r>
    </w:p>
  </w:endnote>
  <w:endnote w:type="continuationSeparator" w:id="0">
    <w:p w14:paraId="30F4BB9B" w14:textId="77777777" w:rsidR="00765AEF" w:rsidRDefault="0076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EAC7A2B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A4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CABB" w14:textId="77777777" w:rsidR="00765AEF" w:rsidRDefault="00765AEF">
      <w:r>
        <w:separator/>
      </w:r>
    </w:p>
  </w:footnote>
  <w:footnote w:type="continuationSeparator" w:id="0">
    <w:p w14:paraId="3A30E6C2" w14:textId="77777777" w:rsidR="00765AEF" w:rsidRDefault="0076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06A41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1BD0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4C11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589E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621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5AEF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238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1E02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C79A5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5D81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3C66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CDA1-2EDC-4E1B-910D-AE240CF9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6</cp:revision>
  <cp:lastPrinted>2015-10-13T09:56:00Z</cp:lastPrinted>
  <dcterms:created xsi:type="dcterms:W3CDTF">2023-10-11T11:31:00Z</dcterms:created>
  <dcterms:modified xsi:type="dcterms:W3CDTF">2023-10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